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0AE422" w:rsidR="00E4321B" w:rsidRPr="00E4321B" w:rsidRDefault="000848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EDDF6F" w:rsidR="00DF4FD8" w:rsidRPr="00DF4FD8" w:rsidRDefault="000848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A673C7" w:rsidR="00DF4FD8" w:rsidRPr="0075070E" w:rsidRDefault="000848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AA7666" w:rsidR="00DF4FD8" w:rsidRPr="00DF4FD8" w:rsidRDefault="00084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10E0A8" w:rsidR="00DF4FD8" w:rsidRPr="00DF4FD8" w:rsidRDefault="00084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FEF6B5" w:rsidR="00DF4FD8" w:rsidRPr="00DF4FD8" w:rsidRDefault="00084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146D71" w:rsidR="00DF4FD8" w:rsidRPr="00DF4FD8" w:rsidRDefault="00084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02F5E6" w:rsidR="00DF4FD8" w:rsidRPr="00DF4FD8" w:rsidRDefault="00084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35B1B6" w:rsidR="00DF4FD8" w:rsidRPr="00DF4FD8" w:rsidRDefault="00084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F1AE0E" w:rsidR="00DF4FD8" w:rsidRPr="00DF4FD8" w:rsidRDefault="00084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5B2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2F1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9D8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7D7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62D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D7E9E7E" w:rsidR="00DF4FD8" w:rsidRPr="000848DD" w:rsidRDefault="00084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4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7673E97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839842" w:rsidR="00DF4FD8" w:rsidRPr="000848DD" w:rsidRDefault="00084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4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E869A66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BD4E965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AFDE5F0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44BB0FD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6C134B9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B4F3D90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F5F7BC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D36B555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174BB2C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055BB2D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672BB0E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5E0F70A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111AEE3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07F0EA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DCB7EE0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4EA16C3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D58F515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6BD7C83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8901A63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2B00BD4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D5E743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180EE80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5D52D2C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29DD8B8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8C32E0D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68815FC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595F193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F4C789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797A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1F2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4F7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BF6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BF5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D8E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50FA7B" w:rsidR="00B87141" w:rsidRPr="0075070E" w:rsidRDefault="000848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033060" w:rsidR="00B87141" w:rsidRPr="00DF4FD8" w:rsidRDefault="00084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847C83" w:rsidR="00B87141" w:rsidRPr="00DF4FD8" w:rsidRDefault="00084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B49331" w:rsidR="00B87141" w:rsidRPr="00DF4FD8" w:rsidRDefault="00084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9B3761" w:rsidR="00B87141" w:rsidRPr="00DF4FD8" w:rsidRDefault="00084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71CAC8" w:rsidR="00B87141" w:rsidRPr="00DF4FD8" w:rsidRDefault="00084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CED255" w:rsidR="00B87141" w:rsidRPr="00DF4FD8" w:rsidRDefault="00084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EB2106" w:rsidR="00B87141" w:rsidRPr="00DF4FD8" w:rsidRDefault="00084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034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FBBDFF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76DAF54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3A3D84B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DEFEC58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1B12BA3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795A678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80908E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C282C33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3F3DD92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6A1F98E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A1F919C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B8CB25E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04F07FD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3F30D7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390022A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04B9F14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AA62B29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4304D7E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032E838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BA7889F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F7138C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521A356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86400EF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FF2E929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80DB79D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73D6C4E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C81EDD0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5DF55F" w:rsidR="00DF0BAE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09B2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A6B3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E38D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108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EC8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C8F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F7C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60C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032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6C3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BBA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0D2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D5F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5A1818" w:rsidR="00857029" w:rsidRPr="0075070E" w:rsidRDefault="000848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00F511" w:rsidR="00857029" w:rsidRPr="00DF4FD8" w:rsidRDefault="00084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694E7E" w:rsidR="00857029" w:rsidRPr="00DF4FD8" w:rsidRDefault="00084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38E07F" w:rsidR="00857029" w:rsidRPr="00DF4FD8" w:rsidRDefault="00084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4EC616" w:rsidR="00857029" w:rsidRPr="00DF4FD8" w:rsidRDefault="00084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546BD9" w:rsidR="00857029" w:rsidRPr="00DF4FD8" w:rsidRDefault="00084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16652A" w:rsidR="00857029" w:rsidRPr="00DF4FD8" w:rsidRDefault="00084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E646CB" w:rsidR="00857029" w:rsidRPr="00DF4FD8" w:rsidRDefault="00084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240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D3EE29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294E7DD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8F297DD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3D66356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B94EA4E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2FCD07D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5AC74D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12DD2CA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082B431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CB2C665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CBE33A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1DC4C50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1E46FE4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BC7152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76792D9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50E8C96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1E97F20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769667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E4EF23C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93030A4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93D5C7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133FA1A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178AB41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1721E06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1795B0A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5BADEDC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352F8E5" w:rsidR="00DF4FD8" w:rsidRPr="000848DD" w:rsidRDefault="00084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4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CC3340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0E33806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2CCFAB1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9F7F0BB" w:rsidR="00DF4FD8" w:rsidRPr="004020EB" w:rsidRDefault="00084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7DB2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823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92B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941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324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10E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AF2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137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C90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273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4E52CC" w:rsidR="00C54E9D" w:rsidRDefault="000848D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BDA3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AE089B" w:rsidR="00C54E9D" w:rsidRDefault="000848DD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2DB6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65005E" w:rsidR="00C54E9D" w:rsidRDefault="000848DD">
            <w:r>
              <w:t>Mar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C239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4DC0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17BB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EB9A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7678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92E2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E7EB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FFF6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474A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AB8F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0A36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A486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D60B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48DD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2 - Q1 Calendar</dc:title>
  <dc:subject>Quarter 1 Calendar with Jersey Holidays</dc:subject>
  <dc:creator>General Blue Corporation</dc:creator>
  <keywords>Jersey 2022 - Q1 Calendar, Printable, Easy to Customize, Holiday Calendar</keywords>
  <dc:description/>
  <dcterms:created xsi:type="dcterms:W3CDTF">2019-12-12T15:31:00.0000000Z</dcterms:created>
  <dcterms:modified xsi:type="dcterms:W3CDTF">2022-10-17T16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